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5361FE" w:rsidRPr="005361FE" w:rsidTr="00040046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0CA9F6A" wp14:editId="38527515">
                  <wp:extent cx="1028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E627CB9" wp14:editId="335793BC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1CB548F" wp14:editId="3077D3CF">
                  <wp:extent cx="962025" cy="438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00056839" wp14:editId="6A7BF2C6">
                  <wp:extent cx="1476375" cy="4667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:rsidR="005361FE" w:rsidRDefault="005361FE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E57D12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5703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zapytania </w:t>
      </w:r>
      <w:r w:rsidR="003A1522">
        <w:rPr>
          <w:rFonts w:asciiTheme="minorHAnsi" w:hAnsiTheme="minorHAnsi" w:cstheme="minorHAnsi"/>
          <w:b/>
          <w:sz w:val="20"/>
          <w:szCs w:val="20"/>
        </w:rPr>
        <w:t xml:space="preserve">ofertowego </w:t>
      </w:r>
    </w:p>
    <w:p w:rsidR="00E57D12" w:rsidRPr="00157038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50CEA" w:rsidRDefault="00A50CEA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157038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157038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:rsidR="00143326" w:rsidRPr="00157038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2. 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Imiona rodziców 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.  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…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rodowe ............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................. Obywatelstwo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..  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r karty stałe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go pobytu  (dla obcokrajowców)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157038">
        <w:rPr>
          <w:rFonts w:asciiTheme="minorHAnsi" w:hAnsiTheme="minorHAnsi" w:cstheme="minorHAnsi"/>
          <w:noProof/>
          <w:sz w:val="20"/>
          <w:szCs w:val="20"/>
        </w:rPr>
        <w:t>o</w:t>
      </w:r>
      <w:r w:rsidRPr="00157038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wydany przez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12"/>
          <w:szCs w:val="12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……………………………….…………. Nr domu ....................... Nr mieszka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Pr="00157038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Kod pocztowy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Poczta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:rsidR="00AA27DE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..</w:t>
      </w:r>
    </w:p>
    <w:p w:rsidR="00AA27DE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Moi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aktualn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identyfikatore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podatkow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jest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numer:</w:t>
      </w:r>
    </w:p>
    <w:p w:rsidR="00D17BA2" w:rsidRPr="00157038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157038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Numer PESEL</w:t>
      </w:r>
      <w:r w:rsidRPr="00157038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:rsidR="002933EC" w:rsidRPr="00157038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Sytuacja ubezpieczeniowa Zleceniobiorcy:</w:t>
      </w:r>
    </w:p>
    <w:p w:rsidR="00D17BA2" w:rsidRPr="00157038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2933EC" w:rsidRPr="00157038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:rsidR="002933EC" w:rsidRPr="00157038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:rsidR="006B5440" w:rsidRPr="00157038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1136"/>
        <w:gridCol w:w="3118"/>
        <w:gridCol w:w="1841"/>
        <w:gridCol w:w="1562"/>
      </w:tblGrid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FORMA ZAT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NI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:rsidR="005A16F4" w:rsidRPr="00157038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ZENIE WYŻSZE LUB RÓWNE M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MALNEMU W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GRODZENIU OKREŚLONEMU ZGODNIE</w:t>
            </w: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OBOWIĄZUJ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A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GRODZENIE OBJĘTE OB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IĄZKOWĄ SKŁADKĄ SP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ŁECZNĄ (eme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lna, rentowa)</w:t>
            </w:r>
          </w:p>
        </w:tc>
      </w:tr>
      <w:tr w:rsidR="001F7104" w:rsidRPr="00157038" w:rsidTr="00FD45BD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157038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e podstawę do ubezpieczenia społecznego w każdym miesiącu jest większe lub równe  minimalnemu  wynagrodzeniu określonemu zgodnie z obowiązującymi prz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e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157038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rowadz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</w:t>
      </w:r>
    </w:p>
    <w:p w:rsidR="00F60B3B" w:rsidRPr="00157038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157038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:rsidR="00F60B3B" w:rsidRPr="00157038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od kwoty wynagrodze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>minimalnego – (od 01.01.2019 r. – 2.25</w:t>
      </w:r>
      <w:r w:rsidRPr="00157038">
        <w:rPr>
          <w:rFonts w:asciiTheme="minorHAnsi" w:hAnsiTheme="minorHAnsi" w:cstheme="minorHAnsi"/>
          <w:noProof/>
          <w:sz w:val="20"/>
          <w:szCs w:val="20"/>
        </w:rPr>
        <w:t>0,00 zł brutto)</w:t>
      </w:r>
      <w:r w:rsidR="006A7CE6" w:rsidRPr="00157038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60B3B" w:rsidRPr="00157038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Na podstawie decyzji wydanej przez /nazwa i adres organu </w:t>
      </w:r>
      <w:proofErr w:type="spellStart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emerytalno</w:t>
      </w:r>
      <w:proofErr w:type="spellEnd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rentowego/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    1 stopień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:rsidR="001F7104" w:rsidRPr="00157038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157038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9A7647" w:rsidRPr="00157038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lastRenderedPageBreak/>
        <w:t>Jestem osobą bezrobotną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157038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:rsidR="005A16F4" w:rsidRPr="00157038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AF426D" w:rsidRPr="00157038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157038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:rsidR="00AF426D" w:rsidRPr="00157038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:rsidR="001F7104" w:rsidRPr="00157038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emerytalnym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rent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chorob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towarz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zeniem Nauczycieli i Wychowawców w Kielcach</w:t>
      </w:r>
      <w:r w:rsidR="00BD4AF1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y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adku pobierania zasiłku chorobowego, macierzyńskiego, wychowawczego, rehabilitacyjnego, zakończenia umowy o pracę, umowy zlecenie itd.)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F60B3B" w:rsidRPr="00157038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157038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:rsidR="00F60B3B" w:rsidRPr="00157038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157038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1F7104" w:rsidRPr="00157038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</w:t>
      </w:r>
      <w:r w:rsidR="005361F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odpis Zleceniobiorcy</w:t>
      </w:r>
      <w:r w:rsidR="00F352F9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:rsidR="00E57D12" w:rsidRPr="00157038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*)</w:t>
      </w:r>
      <w:r w:rsidR="000E3662" w:rsidRPr="00157038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3"/>
      <w:footerReference w:type="default" r:id="rId14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D7" w:rsidRDefault="00F675D7">
      <w:r>
        <w:separator/>
      </w:r>
    </w:p>
  </w:endnote>
  <w:endnote w:type="continuationSeparator" w:id="0">
    <w:p w:rsidR="00F675D7" w:rsidRDefault="00F6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D7" w:rsidRDefault="00F675D7">
      <w:r>
        <w:rPr>
          <w:color w:val="000000"/>
        </w:rPr>
        <w:separator/>
      </w:r>
    </w:p>
  </w:footnote>
  <w:footnote w:type="continuationSeparator" w:id="0">
    <w:p w:rsidR="00F675D7" w:rsidRDefault="00F6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7"/>
    <w:rsid w:val="00002F67"/>
    <w:rsid w:val="00043508"/>
    <w:rsid w:val="000458E3"/>
    <w:rsid w:val="00060E56"/>
    <w:rsid w:val="000661DE"/>
    <w:rsid w:val="00074D33"/>
    <w:rsid w:val="000844B2"/>
    <w:rsid w:val="000E3662"/>
    <w:rsid w:val="000E39A9"/>
    <w:rsid w:val="000F6901"/>
    <w:rsid w:val="001046CE"/>
    <w:rsid w:val="001412D7"/>
    <w:rsid w:val="001421A7"/>
    <w:rsid w:val="00143326"/>
    <w:rsid w:val="00157038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1522"/>
    <w:rsid w:val="003A5560"/>
    <w:rsid w:val="003B33FA"/>
    <w:rsid w:val="003C4330"/>
    <w:rsid w:val="003D61CF"/>
    <w:rsid w:val="003F2C4A"/>
    <w:rsid w:val="004053F3"/>
    <w:rsid w:val="004625D8"/>
    <w:rsid w:val="00481591"/>
    <w:rsid w:val="00495D96"/>
    <w:rsid w:val="004D151C"/>
    <w:rsid w:val="004F0A04"/>
    <w:rsid w:val="005361FE"/>
    <w:rsid w:val="00540956"/>
    <w:rsid w:val="00574ED2"/>
    <w:rsid w:val="0059318C"/>
    <w:rsid w:val="005A10DF"/>
    <w:rsid w:val="005A16F4"/>
    <w:rsid w:val="005A5CC8"/>
    <w:rsid w:val="00600C1C"/>
    <w:rsid w:val="006629AD"/>
    <w:rsid w:val="00667D4E"/>
    <w:rsid w:val="00681F02"/>
    <w:rsid w:val="00685992"/>
    <w:rsid w:val="006A7CE6"/>
    <w:rsid w:val="006B489A"/>
    <w:rsid w:val="006B5440"/>
    <w:rsid w:val="006C7E93"/>
    <w:rsid w:val="00744E54"/>
    <w:rsid w:val="0076535B"/>
    <w:rsid w:val="00783DCF"/>
    <w:rsid w:val="007E53C3"/>
    <w:rsid w:val="00803E5B"/>
    <w:rsid w:val="00847E91"/>
    <w:rsid w:val="00851D64"/>
    <w:rsid w:val="0087017D"/>
    <w:rsid w:val="008962ED"/>
    <w:rsid w:val="008D3C72"/>
    <w:rsid w:val="008D4260"/>
    <w:rsid w:val="008E05D6"/>
    <w:rsid w:val="008F7E98"/>
    <w:rsid w:val="00934826"/>
    <w:rsid w:val="00944635"/>
    <w:rsid w:val="00970179"/>
    <w:rsid w:val="00975D03"/>
    <w:rsid w:val="009A7647"/>
    <w:rsid w:val="009D237C"/>
    <w:rsid w:val="009D3215"/>
    <w:rsid w:val="00A17432"/>
    <w:rsid w:val="00A43A27"/>
    <w:rsid w:val="00A50CEA"/>
    <w:rsid w:val="00A62929"/>
    <w:rsid w:val="00A64FCA"/>
    <w:rsid w:val="00A95851"/>
    <w:rsid w:val="00AA27DE"/>
    <w:rsid w:val="00AA4E5F"/>
    <w:rsid w:val="00AB7F54"/>
    <w:rsid w:val="00AF426D"/>
    <w:rsid w:val="00B03789"/>
    <w:rsid w:val="00B33DA5"/>
    <w:rsid w:val="00B367A1"/>
    <w:rsid w:val="00B37377"/>
    <w:rsid w:val="00B615BF"/>
    <w:rsid w:val="00B701DF"/>
    <w:rsid w:val="00B7091F"/>
    <w:rsid w:val="00B91B8A"/>
    <w:rsid w:val="00BA0468"/>
    <w:rsid w:val="00BB45F5"/>
    <w:rsid w:val="00BD3E49"/>
    <w:rsid w:val="00BD4AF1"/>
    <w:rsid w:val="00C04838"/>
    <w:rsid w:val="00C070AF"/>
    <w:rsid w:val="00C626FB"/>
    <w:rsid w:val="00CE74C0"/>
    <w:rsid w:val="00D17BA2"/>
    <w:rsid w:val="00D5733C"/>
    <w:rsid w:val="00D71215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60B3B"/>
    <w:rsid w:val="00F675D7"/>
    <w:rsid w:val="00F74B2B"/>
    <w:rsid w:val="00F77EFD"/>
    <w:rsid w:val="00FB4A5A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88DB-98C6-4A60-8769-0D33015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arek</cp:lastModifiedBy>
  <cp:revision>3</cp:revision>
  <cp:lastPrinted>2017-01-03T16:37:00Z</cp:lastPrinted>
  <dcterms:created xsi:type="dcterms:W3CDTF">2019-03-18T22:41:00Z</dcterms:created>
  <dcterms:modified xsi:type="dcterms:W3CDTF">2019-10-20T06:12:00Z</dcterms:modified>
</cp:coreProperties>
</file>